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ARTURO NARANJO PRA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67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020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99-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8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8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112 DEL 2022-07-19 - PRESTAR LOS SERVICIOS DE APOYO TECNICO EN LA ACTUALIZACION DE SISTEMAS DE INFORMACION DE LA SECRETARIA DE HACIENDA, EJECUCTANDO EL PROCESAMIENTO ELECTRONICO DE DATOS GENERADOS EN LA ADMINISTRACION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112 DEL 2022-07-19 - PRESTAR LOS SERVICIOS DE APOYO TECNICO EN LA ACTUALIZACION DE SISTEMAS DE INFORMACION DE LA SECRETARIA DE HACIENDA, EJECUCTANDO EL PROCESAMIENTO ELECTRONICO DE DATOS GENERADOS EN LA ADMINISTRACION MUNICIP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